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6605FCEA" w:rsidR="00204330" w:rsidRPr="00596148" w:rsidRDefault="00ED56E4" w:rsidP="00B5788A">
      <w:pPr>
        <w:pStyle w:val="Normalny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>
        <w:rPr>
          <w:rFonts w:eastAsia="MS Mincho"/>
          <w:b/>
          <w:sz w:val="28"/>
          <w:szCs w:val="28"/>
          <w:lang w:val="pl-PL" w:eastAsia="ja-JP"/>
        </w:rPr>
        <w:t xml:space="preserve">Rozpoczynają się </w:t>
      </w:r>
      <w:r w:rsidR="00596148" w:rsidRPr="00596148">
        <w:rPr>
          <w:rFonts w:eastAsia="MS Mincho"/>
          <w:b/>
          <w:sz w:val="28"/>
          <w:szCs w:val="28"/>
          <w:lang w:val="pl-PL" w:eastAsia="ja-JP"/>
        </w:rPr>
        <w:t>Days of Play 2023</w:t>
      </w:r>
      <w:r>
        <w:rPr>
          <w:rFonts w:eastAsia="MS Mincho"/>
          <w:b/>
          <w:sz w:val="28"/>
          <w:szCs w:val="28"/>
          <w:lang w:val="pl-PL" w:eastAsia="ja-JP"/>
        </w:rPr>
        <w:t>!</w:t>
      </w:r>
    </w:p>
    <w:p w14:paraId="4B26CF42" w14:textId="5C6DDF24" w:rsidR="00DE3806" w:rsidRDefault="005B582F" w:rsidP="00E27262">
      <w:pPr>
        <w:pStyle w:val="NormalnyWeb"/>
        <w:spacing w:line="276" w:lineRule="auto"/>
        <w:jc w:val="both"/>
        <w:rPr>
          <w:lang w:val="pl-PL"/>
        </w:rPr>
      </w:pPr>
      <w:r w:rsidRPr="00214B98">
        <w:rPr>
          <w:rStyle w:val="Pogrubienie"/>
          <w:rFonts w:eastAsia="MS Gothic"/>
          <w:lang w:val="pl-PL"/>
        </w:rPr>
        <w:t>Warszawa</w:t>
      </w:r>
      <w:r w:rsidRPr="00214B98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3129AA">
        <w:rPr>
          <w:rStyle w:val="Pogrubienie"/>
          <w:rFonts w:eastAsia="MS Gothic"/>
          <w:color w:val="000000" w:themeColor="text1"/>
          <w:lang w:val="pl-PL"/>
        </w:rPr>
        <w:t xml:space="preserve">2 </w:t>
      </w:r>
      <w:r w:rsidR="00596148">
        <w:rPr>
          <w:rStyle w:val="Pogrubienie"/>
          <w:rFonts w:eastAsia="MS Gothic"/>
          <w:color w:val="000000" w:themeColor="text1"/>
          <w:lang w:val="pl-PL"/>
        </w:rPr>
        <w:t>czerwca</w:t>
      </w:r>
      <w:r w:rsidR="00697ECF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97377F" w:rsidRPr="00214B98">
        <w:rPr>
          <w:rStyle w:val="Pogrubienie"/>
          <w:rFonts w:eastAsia="MS Gothic"/>
          <w:lang w:val="pl-PL"/>
        </w:rPr>
        <w:t>202</w:t>
      </w:r>
      <w:r w:rsidR="005917C7" w:rsidRPr="00214B98">
        <w:rPr>
          <w:rStyle w:val="Pogrubienie"/>
          <w:rFonts w:eastAsia="MS Gothic"/>
          <w:lang w:val="pl-PL"/>
        </w:rPr>
        <w:t>3</w:t>
      </w:r>
      <w:r w:rsidRPr="00214B98">
        <w:rPr>
          <w:rStyle w:val="Pogrubienie"/>
          <w:rFonts w:eastAsia="MS Gothic"/>
          <w:lang w:val="pl-PL"/>
        </w:rPr>
        <w:t xml:space="preserve"> roku:</w:t>
      </w:r>
      <w:r w:rsidRPr="00214B98">
        <w:rPr>
          <w:lang w:val="pl-PL"/>
        </w:rPr>
        <w:t xml:space="preserve"> </w:t>
      </w:r>
      <w:r w:rsidR="00E52E8D" w:rsidRPr="00214B98">
        <w:rPr>
          <w:lang w:val="pl-PL"/>
        </w:rPr>
        <w:t xml:space="preserve">Firma Sony Interactive Entertainment </w:t>
      </w:r>
      <w:r w:rsidR="00EA2698" w:rsidRPr="00214B98">
        <w:rPr>
          <w:lang w:val="pl-PL"/>
        </w:rPr>
        <w:t xml:space="preserve">ma </w:t>
      </w:r>
      <w:r w:rsidR="00FD4E61">
        <w:rPr>
          <w:lang w:val="pl-PL"/>
        </w:rPr>
        <w:t xml:space="preserve">przyjemność </w:t>
      </w:r>
      <w:r w:rsidR="00ED56E4">
        <w:rPr>
          <w:lang w:val="pl-PL"/>
        </w:rPr>
        <w:t>poinformować o rozpoczęciu święta wszystkich graczy – Days of Play 2023! W</w:t>
      </w:r>
      <w:r w:rsidR="00596148">
        <w:rPr>
          <w:lang w:val="pl-PL"/>
        </w:rPr>
        <w:t>yjątkowe promocje</w:t>
      </w:r>
      <w:r w:rsidR="00C51D0C">
        <w:rPr>
          <w:lang w:val="pl-PL"/>
        </w:rPr>
        <w:t xml:space="preserve"> będą trwały od 2 do 12 czerwca. </w:t>
      </w:r>
    </w:p>
    <w:p w14:paraId="17DFE245" w14:textId="2C81E406" w:rsidR="006F338B" w:rsidRDefault="006F338B" w:rsidP="00E27262">
      <w:pPr>
        <w:pStyle w:val="NormalnyWeb"/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 xml:space="preserve">Święto graczy trwa </w:t>
      </w:r>
    </w:p>
    <w:p w14:paraId="0E15893B" w14:textId="60F55D8B" w:rsidR="006F338B" w:rsidRDefault="006F338B" w:rsidP="00E27262">
      <w:pPr>
        <w:pStyle w:val="NormalnyWeb"/>
        <w:spacing w:line="276" w:lineRule="auto"/>
        <w:jc w:val="both"/>
        <w:rPr>
          <w:lang w:val="pl-PL"/>
        </w:rPr>
      </w:pPr>
      <w:r w:rsidRPr="006F338B">
        <w:rPr>
          <w:lang w:val="pl-PL"/>
        </w:rPr>
        <w:t>W ramach Days of Play 2023 promocjami z</w:t>
      </w:r>
      <w:r>
        <w:rPr>
          <w:lang w:val="pl-PL"/>
        </w:rPr>
        <w:t>ostały objęte jedne z największych tytułów na PlayStation 4 i PlayStation 5</w:t>
      </w:r>
      <w:r w:rsidR="000D513A">
        <w:rPr>
          <w:lang w:val="pl-PL"/>
        </w:rPr>
        <w:t xml:space="preserve"> i PlayStation VR2.</w:t>
      </w:r>
      <w:r>
        <w:rPr>
          <w:lang w:val="pl-PL"/>
        </w:rPr>
        <w:t xml:space="preserve"> Są to między innymi: </w:t>
      </w:r>
    </w:p>
    <w:p w14:paraId="0F673FE3" w14:textId="088FEF00" w:rsidR="006F338B" w:rsidRPr="00F64035" w:rsidRDefault="006F338B" w:rsidP="0034577A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F64035">
        <w:rPr>
          <w:i/>
          <w:iCs/>
          <w:lang w:val="pl-PL"/>
        </w:rPr>
        <w:t>Gran Turismo 7</w:t>
      </w:r>
      <w:r w:rsidR="00F64035" w:rsidRPr="00F64035">
        <w:rPr>
          <w:lang w:val="pl-PL"/>
        </w:rPr>
        <w:t>, 25th Anniversary Cyfrowa Edycja Deluxe</w:t>
      </w:r>
      <w:r w:rsidR="00C51D0C" w:rsidRPr="00F64035">
        <w:rPr>
          <w:lang w:val="pl-PL"/>
        </w:rPr>
        <w:t xml:space="preserve">: </w:t>
      </w:r>
      <w:r w:rsidR="00F64035">
        <w:rPr>
          <w:lang w:val="pl-PL"/>
        </w:rPr>
        <w:t>300</w:t>
      </w:r>
      <w:r w:rsidR="00C51D0C" w:rsidRPr="00F64035">
        <w:rPr>
          <w:lang w:val="pl-PL"/>
        </w:rPr>
        <w:t xml:space="preserve"> zł zamiast </w:t>
      </w:r>
      <w:r w:rsidR="00F64035">
        <w:rPr>
          <w:lang w:val="pl-PL"/>
        </w:rPr>
        <w:t>429</w:t>
      </w:r>
      <w:r w:rsidR="00C51D0C" w:rsidRPr="00F64035">
        <w:rPr>
          <w:lang w:val="pl-PL"/>
        </w:rPr>
        <w:t xml:space="preserve"> zł – </w:t>
      </w:r>
      <w:r w:rsidR="00F64035">
        <w:rPr>
          <w:lang w:val="pl-PL"/>
        </w:rPr>
        <w:t>30</w:t>
      </w:r>
      <w:r w:rsidR="00C51D0C" w:rsidRPr="00F64035">
        <w:rPr>
          <w:lang w:val="pl-PL"/>
        </w:rPr>
        <w:t>% zniżki</w:t>
      </w:r>
    </w:p>
    <w:p w14:paraId="398361C6" w14:textId="20AB8043" w:rsidR="006F338B" w:rsidRPr="00F64035" w:rsidRDefault="006F338B" w:rsidP="0034577A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F64035">
        <w:rPr>
          <w:i/>
          <w:iCs/>
          <w:lang w:val="pl-PL"/>
        </w:rPr>
        <w:t>Horizon Forbidden West</w:t>
      </w:r>
      <w:r w:rsidR="00F64035" w:rsidRPr="00F64035">
        <w:rPr>
          <w:lang w:val="pl-PL"/>
        </w:rPr>
        <w:t>: 210,18 zł zamiast 339 zł – 38% z</w:t>
      </w:r>
      <w:r w:rsidR="00F64035">
        <w:rPr>
          <w:lang w:val="pl-PL"/>
        </w:rPr>
        <w:t>niżki</w:t>
      </w:r>
    </w:p>
    <w:p w14:paraId="175FE2C2" w14:textId="4952429F" w:rsidR="00F64035" w:rsidRPr="00F64035" w:rsidRDefault="00F64035" w:rsidP="0034577A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F64035">
        <w:rPr>
          <w:i/>
          <w:iCs/>
          <w:lang w:val="pl-PL"/>
        </w:rPr>
        <w:t>God of War Ragnarök</w:t>
      </w:r>
      <w:r w:rsidRPr="00F64035">
        <w:rPr>
          <w:lang w:val="pl-PL"/>
        </w:rPr>
        <w:t>, Cyfrowa Edycja Deluxe: 299,53 zł zamiast 389 z</w:t>
      </w:r>
      <w:r>
        <w:rPr>
          <w:lang w:val="pl-PL"/>
        </w:rPr>
        <w:t>ł – 23% zniżki</w:t>
      </w:r>
    </w:p>
    <w:p w14:paraId="3798D70C" w14:textId="1E2EBBD0" w:rsidR="006F338B" w:rsidRPr="00F64035" w:rsidRDefault="006F338B" w:rsidP="0034577A">
      <w:pPr>
        <w:pStyle w:val="NormalnyWeb"/>
        <w:numPr>
          <w:ilvl w:val="0"/>
          <w:numId w:val="1"/>
        </w:numPr>
        <w:spacing w:line="276" w:lineRule="auto"/>
        <w:jc w:val="both"/>
      </w:pPr>
      <w:r w:rsidRPr="00F64035">
        <w:rPr>
          <w:i/>
          <w:iCs/>
        </w:rPr>
        <w:t>Ghost of Tsushima</w:t>
      </w:r>
      <w:r w:rsidR="00F64035" w:rsidRPr="00F64035">
        <w:t>, Director’s C</w:t>
      </w:r>
      <w:r w:rsidR="00F64035">
        <w:t xml:space="preserve">ut: 169,50 zł zamiast 339 zł </w:t>
      </w:r>
      <w:r w:rsidR="004D0EF2">
        <w:t>–</w:t>
      </w:r>
      <w:r w:rsidR="00F64035">
        <w:t xml:space="preserve"> 50</w:t>
      </w:r>
      <w:r w:rsidR="004D0EF2">
        <w:t>% zniżki</w:t>
      </w:r>
    </w:p>
    <w:p w14:paraId="2CDC5F05" w14:textId="6B98C064" w:rsidR="006F338B" w:rsidRPr="004D0EF2" w:rsidRDefault="006F338B" w:rsidP="00ED56E4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4D0EF2">
        <w:rPr>
          <w:i/>
          <w:iCs/>
          <w:lang w:val="pl-PL"/>
        </w:rPr>
        <w:t>Marvel’s Spider-Man Miles Morales</w:t>
      </w:r>
      <w:r w:rsidR="004D0EF2" w:rsidRPr="004D0EF2">
        <w:rPr>
          <w:lang w:val="pl-PL"/>
        </w:rPr>
        <w:t>: 129,50 zł zamiast 259 zł – 50% z</w:t>
      </w:r>
      <w:r w:rsidR="004D0EF2">
        <w:rPr>
          <w:lang w:val="pl-PL"/>
        </w:rPr>
        <w:t xml:space="preserve">niżki </w:t>
      </w:r>
    </w:p>
    <w:p w14:paraId="3FDE3200" w14:textId="52DA2285" w:rsidR="00ED56E4" w:rsidRDefault="00ED56E4" w:rsidP="00ED56E4">
      <w:pPr>
        <w:pStyle w:val="NormalnyWeb"/>
        <w:spacing w:line="276" w:lineRule="auto"/>
        <w:ind w:left="360"/>
        <w:jc w:val="both"/>
        <w:rPr>
          <w:lang w:val="pl-PL"/>
        </w:rPr>
      </w:pPr>
      <w:r w:rsidRPr="00C51D0C">
        <w:rPr>
          <w:lang w:val="pl-PL"/>
        </w:rPr>
        <w:t xml:space="preserve">i wiele innych. </w:t>
      </w:r>
    </w:p>
    <w:p w14:paraId="156B1964" w14:textId="42314CAE" w:rsidR="00C51D0C" w:rsidRDefault="00C51D0C" w:rsidP="00C51D0C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Pełna lista tytułów objętych promocjami znajduje się </w:t>
      </w:r>
      <w:hyperlink r:id="rId8" w:history="1">
        <w:r w:rsidR="003129AA">
          <w:rPr>
            <w:rStyle w:val="Hipercze"/>
            <w:lang w:val="pl-PL"/>
          </w:rPr>
          <w:t>tutaj</w:t>
        </w:r>
      </w:hyperlink>
      <w:r w:rsidR="003129AA">
        <w:rPr>
          <w:color w:val="0070C0"/>
          <w:u w:val="single"/>
          <w:lang w:val="pl-PL"/>
        </w:rPr>
        <w:t xml:space="preserve">. </w:t>
      </w:r>
    </w:p>
    <w:p w14:paraId="454B1938" w14:textId="77777777" w:rsidR="000D513A" w:rsidRPr="002E79B5" w:rsidRDefault="000D513A" w:rsidP="000D513A">
      <w:pPr>
        <w:pStyle w:val="NormalnyWeb"/>
        <w:spacing w:line="276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lang w:val="pl-PL"/>
        </w:rPr>
        <w:t xml:space="preserve">Wyjątkowa promocja na PlayStation Plus </w:t>
      </w:r>
    </w:p>
    <w:p w14:paraId="394FCBD2" w14:textId="1BBE08FA" w:rsidR="000D513A" w:rsidRPr="000D513A" w:rsidRDefault="000D513A" w:rsidP="00C51D0C">
      <w:pPr>
        <w:pStyle w:val="NormalnyWeb"/>
        <w:spacing w:line="276" w:lineRule="auto"/>
        <w:jc w:val="both"/>
        <w:rPr>
          <w:sz w:val="22"/>
          <w:szCs w:val="22"/>
          <w:lang w:val="pl-PL"/>
        </w:rPr>
      </w:pPr>
      <w:r w:rsidRPr="00321606">
        <w:rPr>
          <w:sz w:val="22"/>
          <w:szCs w:val="22"/>
          <w:lang w:val="pl-PL"/>
        </w:rPr>
        <w:t xml:space="preserve">Obecni i nowi subskrybenci PlayStation Plus </w:t>
      </w:r>
      <w:r>
        <w:rPr>
          <w:sz w:val="22"/>
          <w:szCs w:val="22"/>
          <w:lang w:val="pl-PL"/>
        </w:rPr>
        <w:t>mogą liczyć na 25% zniżki na zakup, przedłużenie lub odnowienie subskrypcji w trakcie trwania Days of Play. Zniżka będzie również dotyczyć osób, które chcą ulepszyć swoją subskrypcję do poziomu Extra lub Premium.</w:t>
      </w:r>
    </w:p>
    <w:p w14:paraId="494C76F0" w14:textId="5A43A2E8" w:rsidR="00C51D0C" w:rsidRDefault="00C51D0C" w:rsidP="00C51D0C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C51D0C">
        <w:rPr>
          <w:b/>
          <w:bCs/>
          <w:lang w:val="pl-PL"/>
        </w:rPr>
        <w:t>Akcesoria PlayStation</w:t>
      </w:r>
    </w:p>
    <w:p w14:paraId="063B4B82" w14:textId="77777777" w:rsidR="007F2415" w:rsidRDefault="00C51D0C" w:rsidP="00C51D0C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Podczas </w:t>
      </w:r>
      <w:r w:rsidRPr="00C51D0C">
        <w:rPr>
          <w:lang w:val="pl-PL"/>
        </w:rPr>
        <w:t xml:space="preserve">Days of Play </w:t>
      </w:r>
      <w:r>
        <w:rPr>
          <w:lang w:val="pl-PL"/>
        </w:rPr>
        <w:t xml:space="preserve">również akcesoria PlayStation zostały objęte atrakcyjnymi promocjami. </w:t>
      </w:r>
      <w:r w:rsidR="007F2415">
        <w:rPr>
          <w:lang w:val="pl-PL"/>
        </w:rPr>
        <w:t>To idealna okazja na wyposażenie swojego stanowiska gamingowego o nowe słuchawki Pulse 3D czy stację ładującą do kontrolerów DualSense.</w:t>
      </w:r>
    </w:p>
    <w:p w14:paraId="003640DD" w14:textId="1C3509B4" w:rsidR="007F2415" w:rsidRDefault="007F2415" w:rsidP="00C51D0C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Oferty na akcesoria PlayStation można znaleźć u wybranych partnerów handlowych: </w:t>
      </w:r>
    </w:p>
    <w:p w14:paraId="29CCAE14" w14:textId="7FA43CC2" w:rsidR="003129AA" w:rsidRDefault="00E70CDB" w:rsidP="00C51D0C">
      <w:pPr>
        <w:pStyle w:val="NormalnyWeb"/>
        <w:spacing w:line="276" w:lineRule="auto"/>
        <w:jc w:val="both"/>
        <w:rPr>
          <w:rStyle w:val="Hipercze"/>
          <w:lang w:val="pl-PL"/>
        </w:rPr>
      </w:pPr>
      <w:hyperlink r:id="rId9" w:history="1">
        <w:r w:rsidR="003129AA">
          <w:rPr>
            <w:rStyle w:val="Hipercze"/>
            <w:lang w:val="pl-PL"/>
          </w:rPr>
          <w:t>Media Markt</w:t>
        </w:r>
      </w:hyperlink>
    </w:p>
    <w:p w14:paraId="5ABBEE0A" w14:textId="19877222" w:rsidR="00D87FAB" w:rsidRDefault="00E70CDB" w:rsidP="00C51D0C">
      <w:pPr>
        <w:pStyle w:val="NormalnyWeb"/>
        <w:spacing w:line="276" w:lineRule="auto"/>
        <w:jc w:val="both"/>
        <w:rPr>
          <w:rStyle w:val="Hipercze"/>
          <w:lang w:val="pl-PL"/>
        </w:rPr>
      </w:pPr>
      <w:hyperlink r:id="rId10" w:history="1">
        <w:r w:rsidR="00D87FAB">
          <w:rPr>
            <w:rStyle w:val="Hipercze"/>
            <w:lang w:val="pl-PL"/>
          </w:rPr>
          <w:t>Media Expert</w:t>
        </w:r>
      </w:hyperlink>
    </w:p>
    <w:p w14:paraId="7C3251EC" w14:textId="2487B70A" w:rsidR="009D0000" w:rsidRDefault="009D0000" w:rsidP="00C51D0C">
      <w:pPr>
        <w:pStyle w:val="NormalnyWeb"/>
        <w:spacing w:line="276" w:lineRule="auto"/>
        <w:jc w:val="both"/>
        <w:rPr>
          <w:color w:val="0070C0"/>
          <w:lang w:val="pl-PL"/>
        </w:rPr>
      </w:pPr>
      <w:hyperlink r:id="rId11" w:history="1">
        <w:r w:rsidR="00E70CDB">
          <w:rPr>
            <w:rStyle w:val="Hipercze"/>
            <w:lang w:val="pl-PL"/>
          </w:rPr>
          <w:t>Neonet</w:t>
        </w:r>
      </w:hyperlink>
    </w:p>
    <w:p w14:paraId="6D1630DA" w14:textId="4084349C" w:rsidR="00E70CDB" w:rsidRDefault="00E70CDB" w:rsidP="00C51D0C">
      <w:pPr>
        <w:pStyle w:val="NormalnyWeb"/>
        <w:spacing w:line="276" w:lineRule="auto"/>
        <w:jc w:val="both"/>
        <w:rPr>
          <w:color w:val="0070C0"/>
          <w:lang w:val="pl-PL"/>
        </w:rPr>
      </w:pPr>
      <w:hyperlink r:id="rId12" w:history="1">
        <w:r>
          <w:rPr>
            <w:rStyle w:val="Hipercze"/>
            <w:lang w:val="pl-PL"/>
          </w:rPr>
          <w:t>RTV Euro AGD</w:t>
        </w:r>
      </w:hyperlink>
    </w:p>
    <w:p w14:paraId="19669CA8" w14:textId="1D60E18F" w:rsidR="00B554D9" w:rsidRPr="009D0000" w:rsidRDefault="00B554D9" w:rsidP="00B554D9">
      <w:pPr>
        <w:pStyle w:val="NormalnyWeb"/>
        <w:spacing w:line="276" w:lineRule="auto"/>
        <w:jc w:val="both"/>
        <w:rPr>
          <w:rFonts w:eastAsia="MS Mincho"/>
          <w:b/>
          <w:bCs/>
          <w:sz w:val="22"/>
          <w:szCs w:val="22"/>
          <w:lang w:val="pl-PL" w:eastAsia="ja-JP"/>
        </w:rPr>
      </w:pPr>
      <w:r w:rsidRPr="009D0000">
        <w:rPr>
          <w:b/>
          <w:bCs/>
          <w:sz w:val="22"/>
          <w:szCs w:val="22"/>
          <w:lang w:val="pl-PL"/>
        </w:rPr>
        <w:lastRenderedPageBreak/>
        <w:t>PlayStation Plus – informacje</w:t>
      </w:r>
    </w:p>
    <w:p w14:paraId="193CC942" w14:textId="27482C12" w:rsidR="00697ECF" w:rsidRPr="00B554D9" w:rsidRDefault="00B554D9" w:rsidP="00B554D9">
      <w:pPr>
        <w:pStyle w:val="NormalnyWeb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B554D9">
        <w:rPr>
          <w:sz w:val="22"/>
          <w:szCs w:val="22"/>
          <w:lang w:val="pl-PL"/>
        </w:rPr>
        <w:t xml:space="preserve">PlayStation Plus to płatna usługa dla użytkowników konsol PlayStation. Składa się z trzech poziomów, w zależności od których, gracze otrzymują m.in. co najmniej dwie darmowe gry co miesiąc, możliwość grania online i ekskluzywne zniżki (PlayStation Plus Essential), dostęp do biblioteki ponad 400 tytułów (PlayStation Plus Extra) oraz możliwość streamowania gier ze starszych generacji konsol (PlayStation Plus Premium). Usługa PS Plus jest dostępna w następujących abonamentach: PlayStation Plus Essential (1 miesiąc 37,00 zł, 3 miesiące 100,00 zł, 12 miesięcy 240,00 zł), PlayStation Plus Extra (1 miesiąc 58,00 zł, 3 miesiące 165,00 zł, 12 miesięcy 400,00 zł) i PlayStation Plus Premium (1 miesiąc 70,00 zł, </w:t>
      </w:r>
      <w:r>
        <w:rPr>
          <w:sz w:val="22"/>
          <w:szCs w:val="22"/>
          <w:lang w:val="pl-PL"/>
        </w:rPr>
        <w:br/>
      </w:r>
      <w:r w:rsidRPr="00B554D9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 xml:space="preserve"> </w:t>
      </w:r>
      <w:r w:rsidRPr="00B554D9">
        <w:rPr>
          <w:sz w:val="22"/>
          <w:szCs w:val="22"/>
          <w:lang w:val="pl-PL"/>
        </w:rPr>
        <w:t>miesiące 200,00 zł, 12 miesięcy 480,00 zł) w PlayStation Store oraz u wybranych partnerów handlowych.</w:t>
      </w:r>
    </w:p>
    <w:p w14:paraId="316C3D7B" w14:textId="0738630E" w:rsidR="00256B6F" w:rsidRPr="00DB0489" w:rsidRDefault="00256B6F" w:rsidP="005A2B8B">
      <w:pPr>
        <w:pStyle w:val="NormalnyWeb"/>
        <w:spacing w:line="276" w:lineRule="auto"/>
        <w:rPr>
          <w:lang w:val="pl-PL"/>
        </w:rPr>
      </w:pPr>
      <w:r w:rsidRPr="00DB0489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PlayStation®VR, PlayStation®Vita, PlayStation®3, PlayStation™Store, PlayStation®Plus, PlayStation™Video, PlayStation™Music, PlayStation™Now, PlayStation™Vue oraz cenione gry PlayStation oferowane przez firmę SIE Worldwide Studios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4"/>
      <w:headerReference w:type="default" r:id="rId15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9BE9" w14:textId="77777777" w:rsidR="00956324" w:rsidRDefault="00956324">
      <w:r>
        <w:separator/>
      </w:r>
    </w:p>
  </w:endnote>
  <w:endnote w:type="continuationSeparator" w:id="0">
    <w:p w14:paraId="77B78BE8" w14:textId="77777777" w:rsidR="00956324" w:rsidRDefault="009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A765" w14:textId="77777777" w:rsidR="00956324" w:rsidRDefault="00956324">
      <w:r>
        <w:separator/>
      </w:r>
    </w:p>
  </w:footnote>
  <w:footnote w:type="continuationSeparator" w:id="0">
    <w:p w14:paraId="1256CA50" w14:textId="77777777" w:rsidR="00956324" w:rsidRDefault="0095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1483"/>
    <w:multiLevelType w:val="hybridMultilevel"/>
    <w:tmpl w:val="0EF66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5555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1C0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A7C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13A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B71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9B5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29A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606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4DB"/>
    <w:rsid w:val="003451AE"/>
    <w:rsid w:val="00345353"/>
    <w:rsid w:val="0034577A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6F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0EF2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148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338B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415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00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66B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26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10E2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1D0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87FAB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806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CDB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6E4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BE0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4035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playstation.com/pl-pl/category/8ae3ecdf-6ecc-46fc-a7cf-d0f1bacb9647/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promowane/playstation-network.bhtml?promocja=gik-sony-days-of-play-06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onet.pl/lpage/sony-days-of-play-gry.html?kwplcm=main_banner_categ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ediaexpert.pl/lp,17410-sony-days-of-pl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markt.pl/lpk-days-of-play?clickId=10935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65</Words>
  <Characters>3300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44</cp:revision>
  <cp:lastPrinted>2015-01-05T23:03:00Z</cp:lastPrinted>
  <dcterms:created xsi:type="dcterms:W3CDTF">2023-02-01T12:50:00Z</dcterms:created>
  <dcterms:modified xsi:type="dcterms:W3CDTF">2023-06-02T12:17:00Z</dcterms:modified>
</cp:coreProperties>
</file>